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9067B" w14:textId="77777777"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1B283393" wp14:editId="704F4EFD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14:paraId="2F2A79A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B8A7EEC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5B33E97E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719164BB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71D25197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2C911135" w14:textId="77777777"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14:paraId="544DE1C3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4ADAE8E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4B26CC4D" w14:textId="77777777"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14:paraId="2A7877A5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A92CE54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1D02611B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F54148F" w14:textId="77777777"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57A5A44A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089C8BEB" w14:textId="77777777"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14:paraId="78B07276" w14:textId="77777777"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14:paraId="24240CA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14:paraId="16056EC2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3A23AD58" w14:textId="77777777" w:rsidTr="005D2037">
        <w:trPr>
          <w:trHeight w:hRule="exact" w:val="329"/>
        </w:trPr>
        <w:tc>
          <w:tcPr>
            <w:tcW w:w="9929" w:type="dxa"/>
          </w:tcPr>
          <w:p w14:paraId="6976BC06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0B1831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2E8D68CE" w14:textId="77777777" w:rsidTr="005D2037">
        <w:trPr>
          <w:trHeight w:hRule="exact" w:val="329"/>
        </w:trPr>
        <w:tc>
          <w:tcPr>
            <w:tcW w:w="9929" w:type="dxa"/>
          </w:tcPr>
          <w:p w14:paraId="05BDD793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5F03C445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3E6B510B" w14:textId="77777777" w:rsidR="00A06997" w:rsidRPr="00EA29D8" w:rsidRDefault="00AD7754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6997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ые </w:t>
      </w:r>
      <w:proofErr w:type="gramStart"/>
      <w:r w:rsidR="00A06997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 управленческого</w:t>
      </w:r>
      <w:proofErr w:type="gramEnd"/>
      <w:r w:rsidR="00A06997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та:</w:t>
      </w:r>
    </w:p>
    <w:p w14:paraId="3610E079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данные управленческого учета предназначен для внешних пользователей;</w:t>
      </w:r>
    </w:p>
    <w:p w14:paraId="408054C1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анные управленческого учета предназначен для внутреннего применения </w:t>
      </w:r>
    </w:p>
    <w:p w14:paraId="16403EF1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информация о хозяйственных отношениях предприятия обобщается в показатели внешней бухгалтерской отчетности;</w:t>
      </w:r>
    </w:p>
    <w:p w14:paraId="39BB5A53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регистрирует хозяйственные процессы на основе первичных документов</w:t>
      </w:r>
    </w:p>
    <w:p w14:paraId="004843F7" w14:textId="6384F386" w:rsidR="00FF4FE5" w:rsidRPr="00EA29D8" w:rsidRDefault="00FF4FE5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13BF6" w14:textId="77777777" w:rsidR="00CC178C" w:rsidRPr="00EA29D8" w:rsidRDefault="00AD7754" w:rsidP="00CC178C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178C" w:rsidRPr="00EA2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k-KZ"/>
        </w:rPr>
        <w:t>Методы, используемые при исчислении трансфертных цен</w:t>
      </w:r>
    </w:p>
    <w:p w14:paraId="1996107B" w14:textId="77777777" w:rsidR="00CC178C" w:rsidRPr="00EA29D8" w:rsidRDefault="00CC178C" w:rsidP="00CC178C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А) кумулятивный метод, метод уменьшающегося остатка</w:t>
      </w:r>
    </w:p>
    <w:p w14:paraId="2D02F66F" w14:textId="77777777" w:rsidR="00CC178C" w:rsidRPr="00EA29D8" w:rsidRDefault="00CC178C" w:rsidP="00CC178C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В) метод прямолинейного списания, производственный метод, метод ускоренного списания</w:t>
      </w:r>
    </w:p>
    <w:p w14:paraId="65B4B931" w14:textId="77777777" w:rsidR="00CC178C" w:rsidRPr="00EA29D8" w:rsidRDefault="00CC178C" w:rsidP="00CC178C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>С) ФИФО, метод средневзвешенной стоимости</w:t>
      </w:r>
    </w:p>
    <w:p w14:paraId="613187D5" w14:textId="77777777" w:rsidR="00CC178C" w:rsidRPr="00EA29D8" w:rsidRDefault="00CC178C" w:rsidP="00CC178C">
      <w:pPr>
        <w:widowControl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k-KZ"/>
        </w:rPr>
        <w:t>D</w:t>
      </w:r>
      <w:r w:rsidRPr="00EA29D8">
        <w:rPr>
          <w:rFonts w:ascii="Times New Roman" w:eastAsia="Times New Roman" w:hAnsi="Times New Roman" w:cs="Times New Roman"/>
          <w:color w:val="000000"/>
          <w:sz w:val="24"/>
          <w:szCs w:val="24"/>
          <w:lang w:eastAsia="kk-KZ"/>
        </w:rPr>
        <w:t xml:space="preserve">) методы, основанные на рыночных ценах, договорных ценах и на себестоимости </w:t>
      </w:r>
    </w:p>
    <w:p w14:paraId="5BADB7C3" w14:textId="4434D9F5" w:rsidR="000711E2" w:rsidRPr="00EA29D8" w:rsidRDefault="000711E2" w:rsidP="00CC17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C5863" w14:textId="77777777" w:rsidR="00CC178C" w:rsidRPr="00EA29D8" w:rsidRDefault="000526E7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hAnsi="Times New Roman" w:cs="Times New Roman"/>
          <w:b/>
          <w:sz w:val="24"/>
          <w:szCs w:val="24"/>
        </w:rPr>
        <w:t>3</w:t>
      </w:r>
      <w:r w:rsidRPr="00EA29D8">
        <w:rPr>
          <w:rFonts w:ascii="Times New Roman" w:hAnsi="Times New Roman" w:cs="Times New Roman"/>
          <w:sz w:val="24"/>
          <w:szCs w:val="24"/>
        </w:rPr>
        <w:t xml:space="preserve">. </w:t>
      </w:r>
      <w:r w:rsidR="00CC178C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ласти применения позаказной калькуляции:</w:t>
      </w:r>
    </w:p>
    <w:p w14:paraId="49379E4A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Стекольная промышленность</w:t>
      </w:r>
    </w:p>
    <w:p w14:paraId="75C04BEE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екстильная промышленность </w:t>
      </w:r>
    </w:p>
    <w:p w14:paraId="6D2DDB80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Лакокрасочная промышленность</w:t>
      </w:r>
    </w:p>
    <w:p w14:paraId="134AA906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Автомобилестроение </w:t>
      </w:r>
    </w:p>
    <w:p w14:paraId="3387C201" w14:textId="324317D5" w:rsidR="0087558E" w:rsidRPr="00EA29D8" w:rsidRDefault="0087558E" w:rsidP="00CC178C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8BB89" w14:textId="77777777" w:rsidR="00CC178C" w:rsidRPr="00EA29D8" w:rsidRDefault="000526E7" w:rsidP="00CC17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ые затраты фирмы «</w:t>
      </w:r>
      <w:proofErr w:type="spellStart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нар</w:t>
      </w:r>
      <w:proofErr w:type="spellEnd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составляют 100 000 тенге, а безубыточный объем реализации равен 800 000 тенге. Каков планируемый доход при объеме реализации равном 1 200 000 тенге?</w:t>
      </w:r>
    </w:p>
    <w:p w14:paraId="33BF5E65" w14:textId="3AD51395" w:rsidR="00CC178C" w:rsidRPr="00EA29D8" w:rsidRDefault="00CC178C" w:rsidP="00CC178C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50 000</w:t>
      </w:r>
    </w:p>
    <w:p w14:paraId="4F952A9F" w14:textId="5ADAF835" w:rsidR="00CC178C" w:rsidRPr="00EA29D8" w:rsidRDefault="00CC178C" w:rsidP="00CC1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0 000</w:t>
      </w:r>
    </w:p>
    <w:p w14:paraId="2890FF1D" w14:textId="1B5D06CF" w:rsidR="00CC178C" w:rsidRPr="00EA29D8" w:rsidRDefault="00CC178C" w:rsidP="00CC1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С) 200 000</w:t>
      </w:r>
    </w:p>
    <w:p w14:paraId="5D97BDD8" w14:textId="1D70EE42" w:rsidR="00CC178C" w:rsidRPr="00EA29D8" w:rsidRDefault="00CC178C" w:rsidP="00CC1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400 000</w:t>
      </w:r>
    </w:p>
    <w:p w14:paraId="1540F8BC" w14:textId="215AFE28" w:rsidR="00217461" w:rsidRPr="00EA29D8" w:rsidRDefault="00217461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86AE" w14:textId="77777777" w:rsidR="00A06997" w:rsidRPr="00EA29D8" w:rsidRDefault="000526E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06997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 затрат по экономической роли в процессе производства:</w:t>
      </w:r>
    </w:p>
    <w:p w14:paraId="2F2698A7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</w:t>
      </w:r>
    </w:p>
    <w:p w14:paraId="76BB1788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основные затраты</w:t>
      </w:r>
    </w:p>
    <w:p w14:paraId="0282A695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еременные затраты</w:t>
      </w:r>
    </w:p>
    <w:p w14:paraId="693D6470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затраты, связанные с производством продукции</w:t>
      </w:r>
    </w:p>
    <w:p w14:paraId="77267504" w14:textId="73431360" w:rsidR="00EC5EE9" w:rsidRPr="00EA29D8" w:rsidRDefault="00EC5EE9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2E0EF77B" w14:textId="77777777" w:rsidR="00A06997" w:rsidRPr="00EA29D8" w:rsidRDefault="000526E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A06997" w:rsidRPr="00EA29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За каждую произведенную единицу выплачивается установленная сум</w:t>
      </w:r>
      <w:r w:rsidR="00A06997" w:rsidRPr="00EA29D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softHyphen/>
        <w:t>ма независимо от затраченного времени</w:t>
      </w:r>
      <w:r w:rsidR="00A06997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F39052D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и сдельно-</w:t>
      </w:r>
      <w:proofErr w:type="gramStart"/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премиальной  оплате</w:t>
      </w:r>
      <w:proofErr w:type="gramEnd"/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да </w:t>
      </w:r>
    </w:p>
    <w:p w14:paraId="19883A82" w14:textId="77777777" w:rsidR="00A06997" w:rsidRPr="00EA29D8" w:rsidRDefault="00A06997" w:rsidP="00A069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A29D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и повременной оплате труда</w:t>
      </w:r>
    </w:p>
    <w:p w14:paraId="1A3958AF" w14:textId="77777777" w:rsidR="00A06997" w:rsidRPr="00EA29D8" w:rsidRDefault="00A06997" w:rsidP="00A069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9D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 установленным окладам </w:t>
      </w:r>
    </w:p>
    <w:p w14:paraId="250BE1AE" w14:textId="77777777" w:rsidR="00A06997" w:rsidRPr="00EA29D8" w:rsidRDefault="00A06997" w:rsidP="00A069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A29D8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ри сдельной оплате труда</w:t>
      </w:r>
    </w:p>
    <w:p w14:paraId="42FE28E8" w14:textId="77777777" w:rsidR="009632DA" w:rsidRPr="00EA29D8" w:rsidRDefault="009632DA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14:paraId="1554E5E6" w14:textId="77777777" w:rsidR="00DD5AFB" w:rsidRPr="00EA29D8" w:rsidRDefault="000526E7" w:rsidP="00DD5A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DD5AFB" w:rsidRPr="00EA2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ические постоянные накладные расходы равны 350 000 ₸., в то время как плановые расходы равны 299 000 ₸. Каково отклонение постоянных накладных затрат по бюджету, если было произведено 500 000 единиц, а запланировано 450 000 единиц?</w:t>
      </w:r>
    </w:p>
    <w:p w14:paraId="7504676B" w14:textId="77777777" w:rsidR="00DD5AFB" w:rsidRPr="00EA29D8" w:rsidRDefault="00DD5AFB" w:rsidP="00DD5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50 000 Б.</w:t>
      </w:r>
    </w:p>
    <w:p w14:paraId="45005CEC" w14:textId="77777777" w:rsidR="00DD5AFB" w:rsidRPr="00EA29D8" w:rsidRDefault="00DD5AFB" w:rsidP="00DD5A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50 </w:t>
      </w:r>
      <w:r w:rsidRPr="00EA2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 Н.</w:t>
      </w:r>
    </w:p>
    <w:p w14:paraId="39F996B0" w14:textId="77777777" w:rsidR="00DD5AFB" w:rsidRPr="00EA29D8" w:rsidRDefault="00DD5AFB" w:rsidP="00DD5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51</w:t>
      </w:r>
      <w:r w:rsidRPr="00EA29D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000 Н.</w:t>
      </w:r>
    </w:p>
    <w:p w14:paraId="3716A652" w14:textId="77777777" w:rsidR="00DD5AFB" w:rsidRPr="00EA29D8" w:rsidRDefault="00DD5AFB" w:rsidP="00DD5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51</w:t>
      </w:r>
      <w:r w:rsidRPr="00EA29D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000 Б.</w:t>
      </w:r>
    </w:p>
    <w:p w14:paraId="715E774D" w14:textId="3A9A7534" w:rsidR="000B184C" w:rsidRPr="00EA29D8" w:rsidRDefault="000B184C" w:rsidP="00DD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528F26A1" w14:textId="77777777" w:rsidR="00CC178C" w:rsidRPr="00EA29D8" w:rsidRDefault="00CC178C" w:rsidP="00DD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DEDFF8A" w14:textId="77777777" w:rsidR="00CC178C" w:rsidRPr="00EA29D8" w:rsidRDefault="000526E7" w:rsidP="00CC17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CC178C" w:rsidRPr="00EA29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ение бюджетов начинается с:</w:t>
      </w:r>
    </w:p>
    <w:p w14:paraId="6802D43D" w14:textId="77777777" w:rsidR="00CC178C" w:rsidRPr="00EA29D8" w:rsidRDefault="009632DA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C178C"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родаж</w:t>
      </w:r>
      <w:r w:rsidR="00CC178C"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44CF36E" w14:textId="77777777" w:rsidR="00CC178C" w:rsidRPr="00EA29D8" w:rsidRDefault="009632DA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C178C"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а производства </w:t>
      </w:r>
    </w:p>
    <w:p w14:paraId="179E7B52" w14:textId="77777777" w:rsidR="00CC178C" w:rsidRPr="00EA29D8" w:rsidRDefault="009632DA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C178C"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рибыли и убытков</w:t>
      </w:r>
      <w:r w:rsidR="00CC178C"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78F4282" w14:textId="0D6F0536" w:rsidR="009632DA" w:rsidRPr="00EA29D8" w:rsidRDefault="009632DA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C178C"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ивающего фактора</w:t>
      </w:r>
    </w:p>
    <w:p w14:paraId="3159F34F" w14:textId="3DF74134" w:rsidR="00217461" w:rsidRPr="00EA29D8" w:rsidRDefault="00217461" w:rsidP="009632DA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F359C" w14:textId="77777777" w:rsidR="00A06997" w:rsidRPr="00EA29D8" w:rsidRDefault="000526E7" w:rsidP="00A069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06997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акторы, влияющие на организацию учета производственных затрат:</w:t>
      </w:r>
    </w:p>
    <w:p w14:paraId="3AB88EEB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вид деятельности предприятия</w:t>
      </w:r>
    </w:p>
    <w:p w14:paraId="554FA0C4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виды продукции</w:t>
      </w:r>
    </w:p>
    <w:p w14:paraId="6AD75F69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управленческий персонал предприятия</w:t>
      </w:r>
    </w:p>
    <w:p w14:paraId="637421AC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оизводственные участки</w:t>
      </w:r>
    </w:p>
    <w:p w14:paraId="4675935C" w14:textId="793CBE4A" w:rsidR="00056810" w:rsidRPr="00EA29D8" w:rsidRDefault="00056810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DD78A" w14:textId="77777777" w:rsidR="00CC178C" w:rsidRPr="00EA29D8" w:rsidRDefault="000526E7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CC178C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изводственная себестоимость включает:</w:t>
      </w:r>
    </w:p>
    <w:p w14:paraId="173294AA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ямые затраты, производственные накладные расходы</w:t>
      </w:r>
    </w:p>
    <w:p w14:paraId="0A7DF4D5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коммерческие и административные</w:t>
      </w:r>
    </w:p>
    <w:p w14:paraId="1D265643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только прямые затраты</w:t>
      </w:r>
    </w:p>
    <w:p w14:paraId="62C81BBC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материальные затраты, оплату труда и расходы будущих периодов</w:t>
      </w:r>
    </w:p>
    <w:p w14:paraId="4778CDFA" w14:textId="31DCDB82" w:rsidR="00685A86" w:rsidRPr="00EA29D8" w:rsidRDefault="00685A86" w:rsidP="00CC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93062" w14:textId="77777777" w:rsidR="00A06997" w:rsidRPr="00EA29D8" w:rsidRDefault="000526E7" w:rsidP="00A069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A06997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ания производит однородный продукт. Имеется следующая информация за отчетный месяц:</w:t>
      </w:r>
    </w:p>
    <w:p w14:paraId="6081EB21" w14:textId="77777777" w:rsidR="00A06997" w:rsidRPr="00EA29D8" w:rsidRDefault="00A0699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оизведено 12 000 единиц</w:t>
      </w:r>
    </w:p>
    <w:p w14:paraId="73262E6C" w14:textId="77777777" w:rsidR="00A06997" w:rsidRPr="00EA29D8" w:rsidRDefault="00A0699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 бюджету 10 000 единиц</w:t>
      </w:r>
    </w:p>
    <w:p w14:paraId="1ACFD27C" w14:textId="77777777" w:rsidR="00A06997" w:rsidRPr="00EA29D8" w:rsidRDefault="00A0699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сход основного материала на единицу фактический – 10,5 кг</w:t>
      </w:r>
    </w:p>
    <w:p w14:paraId="31CA8C3B" w14:textId="77777777" w:rsidR="00A06997" w:rsidRPr="00EA29D8" w:rsidRDefault="00A0699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асход основного материала на единицу по бюджету – 10 кг</w:t>
      </w:r>
    </w:p>
    <w:p w14:paraId="42727B37" w14:textId="77777777" w:rsidR="00A06997" w:rsidRPr="00EA29D8" w:rsidRDefault="00A0699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Цена за кг, ₸ - факт – 20</w:t>
      </w:r>
    </w:p>
    <w:p w14:paraId="09027730" w14:textId="58C9C70D" w:rsidR="00A06997" w:rsidRPr="00EA29D8" w:rsidRDefault="00A0699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Цена за кг, ₸ - бюджет – 22</w:t>
      </w:r>
    </w:p>
    <w:p w14:paraId="3EA32D1A" w14:textId="77777777" w:rsidR="00A06997" w:rsidRPr="00EA29D8" w:rsidRDefault="00A06997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е по цене на материалы составит:</w:t>
      </w:r>
    </w:p>
    <w:p w14:paraId="15060EEC" w14:textId="77777777" w:rsidR="00A06997" w:rsidRPr="00EA29D8" w:rsidRDefault="00A06997" w:rsidP="00A069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0000 благоприятное</w:t>
      </w:r>
    </w:p>
    <w:p w14:paraId="24772A5C" w14:textId="77777777" w:rsidR="00A06997" w:rsidRPr="00EA29D8" w:rsidRDefault="00A06997" w:rsidP="00A069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000 неблагоприятное</w:t>
      </w:r>
    </w:p>
    <w:p w14:paraId="0AA0CEDC" w14:textId="77777777" w:rsidR="00A06997" w:rsidRPr="00EA29D8" w:rsidRDefault="00A06997" w:rsidP="00A069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2000 благоприятное</w:t>
      </w:r>
    </w:p>
    <w:p w14:paraId="562C93AE" w14:textId="77777777" w:rsidR="00A06997" w:rsidRPr="00EA29D8" w:rsidRDefault="00A06997" w:rsidP="00A069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2000 неблагоприятное</w:t>
      </w:r>
    </w:p>
    <w:p w14:paraId="21C8D612" w14:textId="072A582D" w:rsidR="00217461" w:rsidRPr="00EA29D8" w:rsidRDefault="00217461" w:rsidP="00A0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F9666" w14:textId="77777777" w:rsidR="00CC178C" w:rsidRPr="00EA29D8" w:rsidRDefault="000526E7" w:rsidP="00CC178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числения точки безубыточности можно использовать следующие методы:</w:t>
      </w:r>
    </w:p>
    <w:p w14:paraId="6009913B" w14:textId="77777777" w:rsidR="00CC178C" w:rsidRPr="00EA29D8" w:rsidRDefault="00CC178C" w:rsidP="00CC178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брутто и нетто</w:t>
      </w:r>
    </w:p>
    <w:p w14:paraId="6A157DE4" w14:textId="77777777" w:rsidR="00CC178C" w:rsidRPr="00EA29D8" w:rsidRDefault="00CC178C" w:rsidP="00CC178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ецифической идентификации, средневзвешенной стоимости</w:t>
      </w:r>
    </w:p>
    <w:p w14:paraId="558B7E86" w14:textId="77777777" w:rsidR="00CC178C" w:rsidRPr="00EA29D8" w:rsidRDefault="00CC178C" w:rsidP="00CC178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ямолинейный, производственный</w:t>
      </w:r>
    </w:p>
    <w:p w14:paraId="6381CDB1" w14:textId="77777777" w:rsidR="00CC178C" w:rsidRPr="00EA29D8" w:rsidRDefault="00CC178C" w:rsidP="00CC178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равнения, маржинального дохода, графического изображения </w:t>
      </w:r>
    </w:p>
    <w:p w14:paraId="30734765" w14:textId="2AE6E4FC" w:rsidR="00B5730B" w:rsidRPr="00EA29D8" w:rsidRDefault="00B5730B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9949" w14:textId="77777777" w:rsidR="00CC178C" w:rsidRPr="00EA29D8" w:rsidRDefault="000526E7" w:rsidP="00CC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калькуляции издержек, используемых в организациях, когда выпускается множество одинаковых единиц продукции</w:t>
      </w:r>
      <w:r w:rsidR="00CC178C"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0C86EC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заказной калькуляцией </w:t>
      </w:r>
    </w:p>
    <w:p w14:paraId="05A0D9E3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попроцессной</w:t>
      </w:r>
      <w:proofErr w:type="spellEnd"/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29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куляцей</w:t>
      </w:r>
      <w:proofErr w:type="spellEnd"/>
      <w:r w:rsidRPr="00EA29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06D39E41" w14:textId="77777777" w:rsidR="00CC178C" w:rsidRPr="00EA29D8" w:rsidRDefault="00CC178C" w:rsidP="00CC17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альная </w:t>
      </w:r>
      <w:r w:rsidRPr="00EA2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ькуляция</w:t>
      </w:r>
    </w:p>
    <w:p w14:paraId="7F6ACD58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тандартной </w:t>
      </w:r>
      <w:r w:rsidRPr="00EA29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лькуляцией</w:t>
      </w:r>
    </w:p>
    <w:p w14:paraId="417ED9D3" w14:textId="3F54AFD7" w:rsidR="00056810" w:rsidRPr="00EA29D8" w:rsidRDefault="00056810" w:rsidP="00CC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6DCE82" w14:textId="77777777" w:rsidR="00CC178C" w:rsidRPr="00EA29D8" w:rsidRDefault="000526E7" w:rsidP="00CC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новным материалам (цены и количество</w:t>
      </w:r>
      <w:proofErr w:type="gramStart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;  по</w:t>
      </w:r>
      <w:proofErr w:type="gramEnd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му труду (по ставкам оплаты и по эффективности</w:t>
      </w:r>
      <w:proofErr w:type="gramStart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;  по</w:t>
      </w:r>
      <w:proofErr w:type="gramEnd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менным накладным расходам (по затратам и по эффективности</w:t>
      </w:r>
      <w:proofErr w:type="gramStart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;  по</w:t>
      </w:r>
      <w:proofErr w:type="gramEnd"/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оянным накладным расходам (по смете и по объему производства) </w:t>
      </w:r>
    </w:p>
    <w:p w14:paraId="099A5298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 благоприятные и неблагоприятные отклонения</w:t>
      </w:r>
    </w:p>
    <w:p w14:paraId="005F5076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EA29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неблагоприятные отклонения</w:t>
      </w:r>
    </w:p>
    <w:p w14:paraId="639E7E08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ительное отклонение  </w:t>
      </w:r>
    </w:p>
    <w:p w14:paraId="5255D777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трицательное отклонение </w:t>
      </w:r>
    </w:p>
    <w:p w14:paraId="7749D7E9" w14:textId="77777777" w:rsidR="00CC178C" w:rsidRPr="00EA29D8" w:rsidRDefault="00CC178C" w:rsidP="009632DA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6A8BA" w14:textId="77777777" w:rsidR="00CC178C" w:rsidRPr="00EA29D8" w:rsidRDefault="005E0602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5. </w:t>
      </w:r>
      <w:r w:rsidR="00CC178C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gramStart"/>
      <w:r w:rsidR="00CC178C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е  чистой</w:t>
      </w:r>
      <w:proofErr w:type="gramEnd"/>
      <w:r w:rsidR="00CC178C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тоимости реализации:</w:t>
      </w:r>
    </w:p>
    <w:p w14:paraId="48F3A95B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чтобы оценить стоимость реализации в точке разделения, необходимо использовать оценку стоимости реализации в момент продажи, а от него двигаться назад</w:t>
      </w:r>
    </w:p>
    <w:p w14:paraId="46B4F454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комплексные издержки распределяются по совместно производимым продуктам пропорционально оценкам выручки от реализации</w:t>
      </w:r>
    </w:p>
    <w:p w14:paraId="270E266A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едполагается, что себестоимость единицы продукции каждого вида одинакова</w:t>
      </w:r>
    </w:p>
    <w:p w14:paraId="6652A73D" w14:textId="2C1866F9" w:rsidR="00FE71E7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едполагается, что каждый продукт приносит одинаковый доход</w:t>
      </w:r>
    </w:p>
    <w:p w14:paraId="3F333A3F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A722C" w14:textId="77777777" w:rsidR="00A06997" w:rsidRPr="00EA29D8" w:rsidRDefault="005E0602" w:rsidP="00A069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A06997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мененные затраты:</w:t>
      </w:r>
    </w:p>
    <w:p w14:paraId="7A6AED81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именяют в финансовом учете</w:t>
      </w:r>
    </w:p>
    <w:p w14:paraId="732660CD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характеризуют возможности, которые потеряны </w:t>
      </w:r>
    </w:p>
    <w:p w14:paraId="225C8AE4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возникают в результате ранее принятого решения, которые невозможно изменить</w:t>
      </w:r>
    </w:p>
    <w:p w14:paraId="53490E64" w14:textId="77777777" w:rsidR="00A06997" w:rsidRPr="00EA29D8" w:rsidRDefault="00A06997" w:rsidP="00A0699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ют на определенный объем продукции на основе норм</w:t>
      </w:r>
    </w:p>
    <w:p w14:paraId="0C79B840" w14:textId="34B9E9B2" w:rsidR="00DD5E31" w:rsidRPr="00EA29D8" w:rsidRDefault="00DD5E31" w:rsidP="00A069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3CFD7" w14:textId="77777777" w:rsidR="00CC178C" w:rsidRPr="00EA29D8" w:rsidRDefault="005E0602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CC178C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ласти применения нормативного метода учета затрат:</w:t>
      </w:r>
    </w:p>
    <w:p w14:paraId="00E93B95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едприятия с массовым производством</w:t>
      </w:r>
    </w:p>
    <w:p w14:paraId="0E9F79C1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екстильная промышленность </w:t>
      </w:r>
    </w:p>
    <w:p w14:paraId="170EA48E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Металлургическая промышленность</w:t>
      </w:r>
    </w:p>
    <w:p w14:paraId="27CB867C" w14:textId="77777777" w:rsidR="00CC178C" w:rsidRPr="00EA29D8" w:rsidRDefault="00CC178C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предприятия с индивидуальным производством</w:t>
      </w:r>
    </w:p>
    <w:p w14:paraId="35194D83" w14:textId="45F3094B" w:rsidR="00056810" w:rsidRPr="00EA29D8" w:rsidRDefault="00056810" w:rsidP="00CC1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15CE3" w14:textId="77777777" w:rsidR="00CC178C" w:rsidRPr="00EA29D8" w:rsidRDefault="005E0602" w:rsidP="00CC178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CC178C" w:rsidRPr="00EA2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ируемые расходы:</w:t>
      </w:r>
    </w:p>
    <w:p w14:paraId="72181C1A" w14:textId="77777777" w:rsidR="00CC178C" w:rsidRPr="00EA29D8" w:rsidRDefault="00CC178C" w:rsidP="00CC1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будущие предполагаемые расходы, которые будут отличаться при различных альтернативах.</w:t>
      </w:r>
    </w:p>
    <w:p w14:paraId="21FAFBFF" w14:textId="77777777" w:rsidR="00CC178C" w:rsidRPr="00EA29D8" w:rsidRDefault="00CC178C" w:rsidP="00CC1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расходы, фактическая сумма которых обычно не будет отличаться от нормативной (бюджетной) суммы.</w:t>
      </w:r>
    </w:p>
    <w:p w14:paraId="34A22481" w14:textId="77777777" w:rsidR="00CC178C" w:rsidRPr="00EA29D8" w:rsidRDefault="00CC178C" w:rsidP="00CC1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о расходы, на которые можно напрямую повлиять на определенном уровне управления в течение определенного отрезка времени.</w:t>
      </w:r>
    </w:p>
    <w:p w14:paraId="4B5F2B8D" w14:textId="77777777" w:rsidR="00CC178C" w:rsidRPr="00EA29D8" w:rsidRDefault="00CC178C" w:rsidP="00CC1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sz w:val="24"/>
          <w:szCs w:val="24"/>
          <w:lang w:eastAsia="ru-RU"/>
        </w:rPr>
        <w:t>D) Это расходы, сумма которых внутри области релевантности остается полупостоянной определенный отрезок времени.</w:t>
      </w:r>
    </w:p>
    <w:p w14:paraId="7868AECC" w14:textId="2972AFDF" w:rsidR="004F5E46" w:rsidRPr="00EA29D8" w:rsidRDefault="004F5E46" w:rsidP="00233AC6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5F437" w14:textId="77777777" w:rsidR="00A06997" w:rsidRPr="00EA29D8" w:rsidRDefault="005E0602" w:rsidP="00A069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A06997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ды переменных затрат:</w:t>
      </w:r>
    </w:p>
    <w:p w14:paraId="0AE6B1DC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безвозвратные</w:t>
      </w:r>
    </w:p>
    <w:p w14:paraId="4F41EA29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ланируемые </w:t>
      </w:r>
    </w:p>
    <w:p w14:paraId="2EC10B4D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эффективные</w:t>
      </w:r>
    </w:p>
    <w:p w14:paraId="3EDB4BBC" w14:textId="77777777" w:rsidR="00A06997" w:rsidRPr="00EA29D8" w:rsidRDefault="00A06997" w:rsidP="00A06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дигрессивные</w:t>
      </w:r>
    </w:p>
    <w:p w14:paraId="2FCBC915" w14:textId="7DF53F10" w:rsidR="005E0602" w:rsidRPr="00EA29D8" w:rsidRDefault="005E0602" w:rsidP="00A0699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7DF59" w14:textId="77777777" w:rsidR="00CC178C" w:rsidRPr="00EA29D8" w:rsidRDefault="005E0602" w:rsidP="00CC178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A2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CC178C" w:rsidRPr="00EA29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ды учета затрат и калькулирования себестоимости продукции в зависимости от объекта учета затрат:</w:t>
      </w:r>
    </w:p>
    <w:p w14:paraId="6B604826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попроцессный</w:t>
      </w:r>
      <w:proofErr w:type="spellEnd"/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</w:t>
      </w:r>
    </w:p>
    <w:p w14:paraId="67BCCC71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учета по функциям</w:t>
      </w:r>
    </w:p>
    <w:p w14:paraId="50FC07F5" w14:textId="77777777" w:rsidR="00CC178C" w:rsidRPr="00EA29D8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учета фактической себестоимости</w:t>
      </w:r>
    </w:p>
    <w:p w14:paraId="6FCA13F9" w14:textId="77777777" w:rsidR="00CC178C" w:rsidRPr="00CC178C" w:rsidRDefault="00CC178C" w:rsidP="00CC178C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9D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EA29D8">
        <w:rPr>
          <w:rFonts w:ascii="Times New Roman" w:eastAsia="Calibri" w:hAnsi="Times New Roman" w:cs="Times New Roman"/>
          <w:sz w:val="24"/>
          <w:szCs w:val="24"/>
          <w:lang w:eastAsia="ru-RU"/>
        </w:rPr>
        <w:t>) метод учета неполной себестоимости</w:t>
      </w:r>
    </w:p>
    <w:p w14:paraId="68CFC3A3" w14:textId="366D2CB9" w:rsidR="00A07A14" w:rsidRDefault="00A07A14" w:rsidP="00CC1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EDA627" w14:textId="3A0C1A02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0E55EE" w14:textId="77777777" w:rsidR="009632DA" w:rsidRDefault="009632DA" w:rsidP="00233AC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914253" w14:textId="4FE63263" w:rsidR="00A07A14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27D2AF" w14:textId="0BCA71CC" w:rsidR="00CC178C" w:rsidRDefault="00CC178C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7C5A00" w14:textId="6D95A95C" w:rsidR="00CC178C" w:rsidRDefault="00CC178C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8F15E6" w14:textId="0947EC8E" w:rsidR="00CC178C" w:rsidRDefault="00CC178C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4AA874" w14:textId="762D2BB3" w:rsidR="00CC178C" w:rsidRDefault="00CC178C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F26FC2" w14:textId="18B63787" w:rsidR="00CC178C" w:rsidRDefault="00CC178C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7CE58D" w14:textId="4F7F0BD8" w:rsidR="00CC178C" w:rsidRDefault="00CC178C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AA122A" w14:textId="72FEB31D" w:rsidR="00A07A14" w:rsidRDefault="00A07A14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302A48D0" w14:textId="61380EFB" w:rsidR="00FE71E7" w:rsidRDefault="00FE71E7" w:rsidP="00A07A14">
      <w:pPr>
        <w:tabs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14:paraId="34074F61" w14:textId="77777777"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177D0153" w14:textId="77777777" w:rsidR="00633110" w:rsidRPr="00990DFD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6"/>
          <w:szCs w:val="24"/>
          <w:lang w:eastAsia="ru-RU"/>
        </w:rPr>
      </w:pPr>
    </w:p>
    <w:p w14:paraId="31A892C3" w14:textId="77777777"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2B1312DD" w14:textId="77777777"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14:paraId="15C781D4" w14:textId="146A6647" w:rsidR="00633110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</w:t>
      </w:r>
      <w:r w:rsidR="00906596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5D5B4587" w14:textId="77777777" w:rsidR="00B469DD" w:rsidRPr="0019540C" w:rsidRDefault="00B469DD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A9DD052" w14:textId="77777777" w:rsidR="00D339D5" w:rsidRPr="00D339D5" w:rsidRDefault="00D339D5" w:rsidP="00D339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ания занимается производством гравюр на металле и дереве. Ниже приведена информация по затратам за текущий год.</w:t>
      </w:r>
    </w:p>
    <w:p w14:paraId="534DB0C8" w14:textId="77777777" w:rsidR="00D339D5" w:rsidRPr="00D339D5" w:rsidRDefault="00D339D5" w:rsidP="00D339D5">
      <w:pPr>
        <w:widowControl w:val="0"/>
        <w:tabs>
          <w:tab w:val="left" w:pos="8364"/>
        </w:tabs>
        <w:spacing w:after="0" w:line="259" w:lineRule="auto"/>
        <w:ind w:right="99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              ₸.    </w:t>
      </w:r>
    </w:p>
    <w:p w14:paraId="6683BE13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ждачная бумага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671FBB70" w14:textId="77777777" w:rsidR="00D339D5" w:rsidRPr="00D339D5" w:rsidRDefault="00D339D5" w:rsidP="00D339D5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мещение материалов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47669E0A" w14:textId="77777777" w:rsidR="00D339D5" w:rsidRPr="00D339D5" w:rsidRDefault="00D339D5" w:rsidP="00D339D5">
      <w:pPr>
        <w:widowControl w:val="0"/>
        <w:tabs>
          <w:tab w:val="right" w:pos="8075"/>
          <w:tab w:val="right" w:pos="8283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азочные материалы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46C9C41E" w14:textId="77777777" w:rsidR="00D339D5" w:rsidRPr="00D339D5" w:rsidRDefault="00D339D5" w:rsidP="00D339D5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чий вспомогательный труд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45758E9C" w14:textId="77777777" w:rsidR="00D339D5" w:rsidRPr="00D339D5" w:rsidRDefault="00D339D5" w:rsidP="00D339D5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й труд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30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49ECDD19" w14:textId="77777777" w:rsidR="00D339D5" w:rsidRPr="00D339D5" w:rsidRDefault="00D339D5" w:rsidP="00D339D5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1 января текущего года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1EEAED8A" w14:textId="77777777" w:rsidR="00D339D5" w:rsidRPr="00D339D5" w:rsidRDefault="00D339D5" w:rsidP="00D339D5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31 декабря текущего года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35A7785D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1 января текущего года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74C14838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31 декабря текущего года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5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35FC94A4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1 января текущего года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35DF1AA4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31 декабря текущего года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4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4B0DCEDC" w14:textId="77777777" w:rsidR="00D339D5" w:rsidRPr="00D339D5" w:rsidRDefault="00D339D5" w:rsidP="00D339D5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енда производственных помещений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4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6BC59A1F" w14:textId="77777777" w:rsidR="00D339D5" w:rsidRPr="00D339D5" w:rsidRDefault="00D339D5" w:rsidP="00D339D5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ртизация - заводское оборудование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6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16B68D0D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ог на имущество (заводское оборудование)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744DF3E0" w14:textId="77777777" w:rsidR="00D339D5" w:rsidRPr="00D339D5" w:rsidRDefault="00D339D5" w:rsidP="00D339D5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ховка заводского оборудования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6D91D581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упка прямых материалов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6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0EB89CE5" w14:textId="77777777" w:rsidR="00D339D5" w:rsidRPr="00D339D5" w:rsidRDefault="00D339D5" w:rsidP="00D339D5">
      <w:pPr>
        <w:widowControl w:val="0"/>
        <w:tabs>
          <w:tab w:val="left" w:pos="7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ходы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1 360 000</w:t>
      </w:r>
    </w:p>
    <w:p w14:paraId="5B67A760" w14:textId="77777777" w:rsidR="00D339D5" w:rsidRPr="00D339D5" w:rsidRDefault="00D339D5" w:rsidP="00D339D5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расходы по продвижению товара)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6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328CF1D5" w14:textId="77777777" w:rsidR="00D339D5" w:rsidRPr="00D339D5" w:rsidRDefault="00D339D5" w:rsidP="00D339D5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зарплата)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642637B1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ержки обращения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29336DCC" w14:textId="77777777" w:rsidR="00D339D5" w:rsidRPr="00D339D5" w:rsidRDefault="00D339D5" w:rsidP="00D339D5">
      <w:pPr>
        <w:widowControl w:val="0"/>
        <w:tabs>
          <w:tab w:val="right" w:pos="8075"/>
          <w:tab w:val="right" w:pos="8272"/>
        </w:tabs>
        <w:spacing w:after="22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ходы по послепродажному обслуживанию покупателей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D339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14:paraId="3508058C" w14:textId="40AE7A4E" w:rsidR="00D339D5" w:rsidRDefault="00D339D5" w:rsidP="00D339D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339D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ебуется: </w:t>
      </w:r>
    </w:p>
    <w:p w14:paraId="0096CBFF" w14:textId="77777777" w:rsidR="00D339D5" w:rsidRPr="00D339D5" w:rsidRDefault="00D339D5" w:rsidP="00D339D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0FC9AEEB" w14:textId="77777777" w:rsidR="00D339D5" w:rsidRPr="00D339D5" w:rsidRDefault="00D339D5" w:rsidP="00D339D5">
      <w:pPr>
        <w:widowControl w:val="0"/>
        <w:numPr>
          <w:ilvl w:val="0"/>
          <w:numId w:val="37"/>
        </w:numPr>
        <w:tabs>
          <w:tab w:val="left" w:pos="689"/>
        </w:tabs>
        <w:spacing w:after="0" w:line="254" w:lineRule="auto"/>
        <w:ind w:left="680"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дготовьте отчет о прибылях и убытках и отчет о себестоимости произведенной продукции.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 xml:space="preserve">Для всех производственных статей проставьте V для переменных издержек и 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F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ля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постоянных издержек.</w:t>
      </w:r>
    </w:p>
    <w:p w14:paraId="76449900" w14:textId="77777777" w:rsidR="00D339D5" w:rsidRDefault="00D339D5" w:rsidP="00D339D5">
      <w:pPr>
        <w:widowControl w:val="0"/>
        <w:numPr>
          <w:ilvl w:val="0"/>
          <w:numId w:val="37"/>
        </w:numPr>
        <w:tabs>
          <w:tab w:val="left" w:pos="689"/>
        </w:tabs>
        <w:spacing w:after="0" w:line="254" w:lineRule="auto"/>
        <w:ind w:left="680"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положим, что затраты прямых материалов и аренда производственных помещений показаны для производства 900 000 единиц. Определите издержки на единиц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дукции.</w:t>
      </w:r>
    </w:p>
    <w:p w14:paraId="474825CB" w14:textId="3755EBD2" w:rsidR="00D339D5" w:rsidRPr="00D339D5" w:rsidRDefault="00D339D5" w:rsidP="00D339D5">
      <w:pPr>
        <w:widowControl w:val="0"/>
        <w:tabs>
          <w:tab w:val="left" w:pos="689"/>
        </w:tabs>
        <w:spacing w:after="0" w:line="254" w:lineRule="auto"/>
        <w:ind w:left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пустите, что аренда относится к постоянным издержкам.</w:t>
      </w:r>
    </w:p>
    <w:p w14:paraId="35DEADF8" w14:textId="77777777" w:rsidR="00D339D5" w:rsidRPr="00D339D5" w:rsidRDefault="00D339D5" w:rsidP="00D339D5">
      <w:pPr>
        <w:widowControl w:val="0"/>
        <w:numPr>
          <w:ilvl w:val="0"/>
          <w:numId w:val="37"/>
        </w:numPr>
        <w:tabs>
          <w:tab w:val="left" w:pos="689"/>
        </w:tabs>
        <w:spacing w:after="0" w:line="254" w:lineRule="auto"/>
        <w:ind w:left="680"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положим, что компания произведет 1 000 000 единиц продукции в следующем году. Определите единичные издержки для прямых материалов и аренды.</w:t>
      </w:r>
    </w:p>
    <w:p w14:paraId="3AC4D90A" w14:textId="77777777" w:rsidR="00D339D5" w:rsidRPr="00D339D5" w:rsidRDefault="00D339D5" w:rsidP="00D339D5">
      <w:pPr>
        <w:widowControl w:val="0"/>
        <w:numPr>
          <w:ilvl w:val="0"/>
          <w:numId w:val="37"/>
        </w:numPr>
        <w:tabs>
          <w:tab w:val="left" w:pos="689"/>
        </w:tabs>
        <w:spacing w:after="0" w:line="254" w:lineRule="auto"/>
        <w:ind w:left="680" w:hanging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ак консультант по управленческому учету кратко объясните руководству компании почему издержки на единицу прямых материалов не изменились в пункте 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b</w:t>
      </w:r>
      <w:r w:rsidRPr="00D33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и с., а издержки на единицу аренды изменились.</w:t>
      </w:r>
    </w:p>
    <w:p w14:paraId="5ED809F1" w14:textId="77777777" w:rsidR="00F83714" w:rsidRPr="00906596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210249CE" w14:textId="77777777" w:rsidR="00F83714" w:rsidRPr="00B469DD" w:rsidRDefault="00F83714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14:paraId="406C3BE3" w14:textId="6E6108F4" w:rsidR="00B469DD" w:rsidRDefault="00B469D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BA16B82" w14:textId="7777777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6E16D99" w14:textId="61363E07" w:rsidR="003C49D2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8F67C43" w14:textId="77777777" w:rsidR="003C49D2" w:rsidRPr="00B469DD" w:rsidRDefault="003C49D2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503D5D2" w14:textId="4C381189"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961FA4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60066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7F2E9DD8" w14:textId="77777777" w:rsidR="0079140A" w:rsidRPr="007516FB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A4FA4ED" w14:textId="5698C434" w:rsidR="00600661" w:rsidRPr="00600661" w:rsidRDefault="00600661" w:rsidP="00600661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06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bookmark657"/>
      <w:bookmarkStart w:id="1" w:name="bookmark658"/>
      <w:bookmarkStart w:id="2" w:name="bookmark660"/>
      <w:r w:rsidRPr="0060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6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>Организация рассматривает затраты, которые могут быть понесены при получении нестандартного заказа.</w:t>
      </w:r>
      <w:bookmarkEnd w:id="0"/>
      <w:bookmarkEnd w:id="1"/>
      <w:bookmarkEnd w:id="2"/>
    </w:p>
    <w:p w14:paraId="1C76E726" w14:textId="77777777" w:rsidR="00600661" w:rsidRPr="00600661" w:rsidRDefault="00600661" w:rsidP="00600661">
      <w:pPr>
        <w:widowControl w:val="0"/>
        <w:spacing w:after="0"/>
        <w:ind w:left="426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>Для выполнения заказа потребуется 1,250 кг материала D. Это материал, который есть в наличии и регулярно используется организацией в производстве стандартной продукции. В настоящее время на складе есть 265 кг материала D, стоимость которого в ценах прошлой недели составляла ₸795. Текущая рыночная цена материала составляет ₸3.24 за кг.</w:t>
      </w:r>
    </w:p>
    <w:p w14:paraId="188E687C" w14:textId="77777777" w:rsidR="00600661" w:rsidRPr="00600661" w:rsidRDefault="00600661" w:rsidP="00600661">
      <w:pPr>
        <w:widowControl w:val="0"/>
        <w:spacing w:after="0"/>
        <w:ind w:left="426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>Материал D обычно используется для изготовления продукта Х. Каждая единица продукта Х потребляет 3 кг материала D, и если стоимость материала D составляет ₸3 за кг, то каждая единица продукта Х приносит маржинальную прибыль в размере ₸15.</w:t>
      </w:r>
    </w:p>
    <w:p w14:paraId="2A4B220F" w14:textId="07D0EB24" w:rsidR="00600661" w:rsidRPr="00600661" w:rsidRDefault="00600661" w:rsidP="00600661">
      <w:pPr>
        <w:widowControl w:val="0"/>
        <w:tabs>
          <w:tab w:val="left" w:pos="792"/>
        </w:tabs>
        <w:spacing w:after="0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>
        <w:rPr>
          <w:rFonts w:ascii="Times New Roman" w:eastAsia="Verdana" w:hAnsi="Times New Roman" w:cs="Times New Roman"/>
          <w:sz w:val="24"/>
          <w:szCs w:val="24"/>
          <w:lang w:eastAsia="ru-RU"/>
        </w:rPr>
        <w:t>В</w:t>
      </w: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) </w:t>
      </w: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 xml:space="preserve">Для </w:t>
      </w:r>
      <w:proofErr w:type="gramStart"/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>того</w:t>
      </w:r>
      <w:proofErr w:type="gramEnd"/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чтобы использовать некоторые резервные мощности, Фирма готовит коммерческое предложение на получение специального заказа, для которого потребуется 2,000 кг материала J.</w:t>
      </w:r>
    </w:p>
    <w:p w14:paraId="1F665817" w14:textId="77777777" w:rsidR="00600661" w:rsidRPr="00600661" w:rsidRDefault="00600661" w:rsidP="00600661">
      <w:pPr>
        <w:widowControl w:val="0"/>
        <w:spacing w:after="0"/>
        <w:ind w:left="426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>У Фирмы имеется в наличии 800 кг материала J (первоначальная стоимость ₸7.00 за кг). Материал J используется для изготовления основного продукта компании. Для каждой единицы L используется 5 кг материала J и, на основании входного значения стоимости ₸7.00 за кг J, каждая единица L дает маржинальную прибыль в размере ₸10.00.</w:t>
      </w:r>
    </w:p>
    <w:p w14:paraId="344E3E80" w14:textId="77777777" w:rsidR="00600661" w:rsidRPr="00600661" w:rsidRDefault="00600661" w:rsidP="00600661">
      <w:pPr>
        <w:widowControl w:val="0"/>
        <w:spacing w:after="0"/>
        <w:ind w:left="426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>Стоимость перепродажи материала J составляет ₸5.50 за кг. Текущая стоимость замещения материала J составляет ₸8.00 за кг. Материал J легко доступен на рынке.</w:t>
      </w:r>
    </w:p>
    <w:p w14:paraId="38C08DAA" w14:textId="77777777" w:rsidR="00600661" w:rsidRPr="00600661" w:rsidRDefault="00600661" w:rsidP="00600661">
      <w:pPr>
        <w:widowControl w:val="0"/>
        <w:tabs>
          <w:tab w:val="left" w:pos="596"/>
        </w:tabs>
        <w:spacing w:after="0"/>
        <w:ind w:left="426" w:hanging="426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С) </w:t>
      </w: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ab/>
        <w:t>Компания Глория заказывает букеты цветов у оптового торговца, которые он затем продает на рынке в своем киоске. Глория должен заказать цветы до того, как известен спрос, любые непроданные цветы выбрасываются в конце дня.</w:t>
      </w:r>
    </w:p>
    <w:p w14:paraId="4E079271" w14:textId="77777777" w:rsidR="00600661" w:rsidRPr="00600661" w:rsidRDefault="00600661" w:rsidP="00600661">
      <w:pPr>
        <w:widowControl w:val="0"/>
        <w:spacing w:after="0"/>
        <w:ind w:left="440" w:firstLine="2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sz w:val="24"/>
          <w:szCs w:val="24"/>
          <w:lang w:eastAsia="ru-RU"/>
        </w:rPr>
        <w:t>Таблица ниже показывает его ожидаемую прибыль, основываясь на количестве заказа и уровне спроса.</w:t>
      </w:r>
    </w:p>
    <w:p w14:paraId="292A297A" w14:textId="77777777" w:rsidR="00600661" w:rsidRPr="00600661" w:rsidRDefault="00600661" w:rsidP="00600661">
      <w:pPr>
        <w:widowControl w:val="0"/>
        <w:spacing w:after="0" w:line="240" w:lineRule="auto"/>
        <w:ind w:left="440" w:firstLine="2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882"/>
        <w:gridCol w:w="1882"/>
        <w:gridCol w:w="1886"/>
        <w:gridCol w:w="2149"/>
      </w:tblGrid>
      <w:tr w:rsidR="00600661" w:rsidRPr="00600661" w14:paraId="1DBFDD5B" w14:textId="77777777" w:rsidTr="00600661">
        <w:trPr>
          <w:trHeight w:hRule="exact" w:val="374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85F267" w14:textId="77777777" w:rsidR="00600661" w:rsidRPr="00600661" w:rsidRDefault="00600661" w:rsidP="00600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14564" w14:textId="77777777" w:rsidR="00600661" w:rsidRPr="00600661" w:rsidRDefault="00600661" w:rsidP="00600661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Уровень заказа</w:t>
            </w:r>
          </w:p>
        </w:tc>
      </w:tr>
      <w:tr w:rsidR="00600661" w:rsidRPr="00600661" w14:paraId="611C3736" w14:textId="77777777" w:rsidTr="00600661">
        <w:trPr>
          <w:trHeight w:hRule="exact" w:val="37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9B9F3C" w14:textId="77777777" w:rsidR="00600661" w:rsidRPr="00600661" w:rsidRDefault="00600661" w:rsidP="00600661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Спро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389CF5" w14:textId="77777777" w:rsidR="00600661" w:rsidRPr="00600661" w:rsidRDefault="00600661" w:rsidP="00600661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2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EA4CE1" w14:textId="77777777" w:rsidR="00600661" w:rsidRPr="00600661" w:rsidRDefault="00600661" w:rsidP="00600661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30 буке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942077" w14:textId="77777777" w:rsidR="00600661" w:rsidRPr="00600661" w:rsidRDefault="00600661" w:rsidP="00600661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40 букет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E4F12" w14:textId="77777777" w:rsidR="00600661" w:rsidRPr="00600661" w:rsidRDefault="00600661" w:rsidP="00600661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50 букетов</w:t>
            </w:r>
          </w:p>
        </w:tc>
      </w:tr>
      <w:tr w:rsidR="00600661" w:rsidRPr="00600661" w14:paraId="6CA337E1" w14:textId="77777777" w:rsidTr="00600661">
        <w:trPr>
          <w:trHeight w:hRule="exact" w:val="37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7EEC02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0D6F4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B31A65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0860AC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(</w:t>
            </w:r>
            <w:proofErr w:type="gramEnd"/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16100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(</w:t>
            </w:r>
            <w:proofErr w:type="gramEnd"/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60)</w:t>
            </w:r>
          </w:p>
        </w:tc>
      </w:tr>
      <w:tr w:rsidR="00600661" w:rsidRPr="00600661" w14:paraId="0964AE9A" w14:textId="77777777" w:rsidTr="00600661">
        <w:trPr>
          <w:trHeight w:hRule="exact" w:val="37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A3AEBF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3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73A08A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E2AF16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3E0D8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59012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0</w:t>
            </w:r>
          </w:p>
        </w:tc>
      </w:tr>
      <w:tr w:rsidR="00600661" w:rsidRPr="00600661" w14:paraId="18325FC1" w14:textId="77777777" w:rsidTr="00600661">
        <w:trPr>
          <w:trHeight w:hRule="exact" w:val="37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8AF5ED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0976D7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20E5C2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1AFA2C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C5AC1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80</w:t>
            </w:r>
          </w:p>
        </w:tc>
      </w:tr>
      <w:tr w:rsidR="00600661" w:rsidRPr="00600661" w14:paraId="00CC8D30" w14:textId="77777777" w:rsidTr="00600661">
        <w:trPr>
          <w:trHeight w:hRule="exact" w:val="379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902715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50 буке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3844C5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6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B301DF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5BACB8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DC71D" w14:textId="77777777" w:rsidR="00600661" w:rsidRPr="00600661" w:rsidRDefault="00600661" w:rsidP="00600661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600661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150</w:t>
            </w:r>
          </w:p>
        </w:tc>
      </w:tr>
    </w:tbl>
    <w:p w14:paraId="42512269" w14:textId="77777777" w:rsidR="00600661" w:rsidRPr="00600661" w:rsidRDefault="00600661" w:rsidP="00600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A1E3EC" w14:textId="77777777" w:rsidR="00600661" w:rsidRPr="00600661" w:rsidRDefault="00600661" w:rsidP="00600661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066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ебуется рассчитать: </w:t>
      </w:r>
    </w:p>
    <w:p w14:paraId="06B1A882" w14:textId="77777777" w:rsidR="00600661" w:rsidRPr="00600661" w:rsidRDefault="00600661" w:rsidP="0060066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89A398C" w14:textId="77777777" w:rsidR="00600661" w:rsidRPr="00600661" w:rsidRDefault="00600661" w:rsidP="00600661">
      <w:pPr>
        <w:keepNext/>
        <w:keepLines/>
        <w:widowControl w:val="0"/>
        <w:spacing w:after="0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А) Релевантные затраты на материал D, которые будут включены в расчет затрат на нестандартный заказ</w:t>
      </w:r>
    </w:p>
    <w:p w14:paraId="7F9EA425" w14:textId="77777777" w:rsidR="00600661" w:rsidRPr="00600661" w:rsidRDefault="00600661" w:rsidP="00600661">
      <w:pPr>
        <w:widowControl w:val="0"/>
        <w:spacing w:after="0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600661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Б) Релевантные затраты на 2 000 кг материал J, для включения в расчет стоимости коммерческого предложения составляют ₸.</w:t>
      </w:r>
    </w:p>
    <w:p w14:paraId="040C1C0D" w14:textId="77777777" w:rsidR="00600661" w:rsidRPr="00600661" w:rsidRDefault="00600661" w:rsidP="00600661">
      <w:pPr>
        <w:widowControl w:val="0"/>
        <w:spacing w:after="0"/>
        <w:rPr>
          <w:rFonts w:ascii="Times New Roman" w:eastAsia="Verdana" w:hAnsi="Times New Roman" w:cs="Times New Roman"/>
          <w:sz w:val="24"/>
          <w:szCs w:val="24"/>
          <w:lang w:eastAsia="ru-RU" w:bidi="ru-RU"/>
        </w:rPr>
      </w:pPr>
      <w:r w:rsidRPr="00600661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С) Если Глория использует метод минимаксного сожаления, количество заказов составит</w:t>
      </w:r>
    </w:p>
    <w:p w14:paraId="42092B89" w14:textId="77777777" w:rsidR="007516FB" w:rsidRPr="007516FB" w:rsidRDefault="007516FB" w:rsidP="007516F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6899D8" w14:textId="1F09BE79" w:rsidR="00F70322" w:rsidRDefault="00F70322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3DCFD39" w14:textId="433B28CA" w:rsidR="0024200C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F98A858" w14:textId="2E7F2571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ECC21FC" w14:textId="5840BAC1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64961C5" w14:textId="77777777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CC2B38D" w14:textId="63B9AD42" w:rsidR="00FD6520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0066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5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46F1013" w14:textId="77777777" w:rsidR="003479DC" w:rsidRPr="0079140A" w:rsidRDefault="003479D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F0BBCBB" w14:textId="77777777" w:rsidR="00600661" w:rsidRPr="00600661" w:rsidRDefault="00600661" w:rsidP="006006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661">
        <w:rPr>
          <w:rFonts w:ascii="Times New Roman" w:eastAsia="Calibri" w:hAnsi="Times New Roman" w:cs="Times New Roman"/>
          <w:sz w:val="24"/>
          <w:szCs w:val="24"/>
        </w:rPr>
        <w:t>Сергей добирается до работы, где он занят 5 дней в неделю, на метро. Вместо того чтобы покупать каждый день жетон, он приобретает сезонный билет на 13 недель за ₸188, полагая, что это дешевле. Альбина, его знакомая, которая совершает такие же ежедневные поездки, предлагает Сергею ездить вдвоем на его автомобиле и предлагает давать ему по ₸</w:t>
      </w:r>
      <w:proofErr w:type="gramStart"/>
      <w:r w:rsidRPr="00600661">
        <w:rPr>
          <w:rFonts w:ascii="Times New Roman" w:eastAsia="Calibri" w:hAnsi="Times New Roman" w:cs="Times New Roman"/>
          <w:sz w:val="24"/>
          <w:szCs w:val="24"/>
        </w:rPr>
        <w:t>120  в</w:t>
      </w:r>
      <w:proofErr w:type="gramEnd"/>
      <w:r w:rsidRPr="00600661">
        <w:rPr>
          <w:rFonts w:ascii="Times New Roman" w:eastAsia="Calibri" w:hAnsi="Times New Roman" w:cs="Times New Roman"/>
          <w:sz w:val="24"/>
          <w:szCs w:val="24"/>
        </w:rPr>
        <w:t xml:space="preserve"> квартал на расходы на автомобиль. Машиной Сергей пользуется только три вечера в неделю, посещая местный колледж, расположенный недалеко от его дома, где он изучает бухгалтерский учет. Также Сергей иногда пользуется машиной по выходным дням. Все остальное время машина стоит в гараже. Сергей подсчитал, что поездки на работу в течение квартала потребуют следующих расходов:  </w:t>
      </w:r>
    </w:p>
    <w:p w14:paraId="1054440D" w14:textId="77777777" w:rsidR="00600661" w:rsidRPr="00600661" w:rsidRDefault="00600661" w:rsidP="00600661">
      <w:pPr>
        <w:spacing w:after="0" w:line="240" w:lineRule="auto"/>
        <w:ind w:left="4956"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661">
        <w:rPr>
          <w:rFonts w:ascii="Times New Roman" w:eastAsia="Calibri" w:hAnsi="Times New Roman" w:cs="Times New Roman"/>
          <w:sz w:val="24"/>
          <w:szCs w:val="24"/>
        </w:rPr>
        <w:t>(₸)</w:t>
      </w:r>
    </w:p>
    <w:p w14:paraId="0BC372B4" w14:textId="77777777" w:rsidR="00600661" w:rsidRPr="00600661" w:rsidRDefault="00600661" w:rsidP="0060066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661">
        <w:rPr>
          <w:rFonts w:ascii="Times New Roman" w:eastAsia="Calibri" w:hAnsi="Times New Roman" w:cs="Times New Roman"/>
          <w:sz w:val="24"/>
          <w:szCs w:val="24"/>
        </w:rPr>
        <w:t xml:space="preserve">Страховка (доля от годового </w:t>
      </w:r>
      <w:proofErr w:type="gramStart"/>
      <w:r w:rsidRPr="00600661">
        <w:rPr>
          <w:rFonts w:ascii="Times New Roman" w:eastAsia="Calibri" w:hAnsi="Times New Roman" w:cs="Times New Roman"/>
          <w:sz w:val="24"/>
          <w:szCs w:val="24"/>
        </w:rPr>
        <w:t xml:space="preserve">показателя)   </w:t>
      </w:r>
      <w:proofErr w:type="gramEnd"/>
      <w:r w:rsidRPr="0060066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  <w:t xml:space="preserve">200 </w:t>
      </w:r>
    </w:p>
    <w:p w14:paraId="64141DE8" w14:textId="77777777" w:rsidR="00600661" w:rsidRPr="00600661" w:rsidRDefault="00600661" w:rsidP="0060066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661">
        <w:rPr>
          <w:rFonts w:ascii="Times New Roman" w:eastAsia="Calibri" w:hAnsi="Times New Roman" w:cs="Times New Roman"/>
          <w:sz w:val="24"/>
          <w:szCs w:val="24"/>
        </w:rPr>
        <w:t>Бензин и масло</w:t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  <w:t>128</w:t>
      </w:r>
    </w:p>
    <w:p w14:paraId="72CC4829" w14:textId="77777777" w:rsidR="00600661" w:rsidRPr="00600661" w:rsidRDefault="00600661" w:rsidP="006006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661">
        <w:rPr>
          <w:rFonts w:ascii="Times New Roman" w:eastAsia="Calibri" w:hAnsi="Times New Roman" w:cs="Times New Roman"/>
          <w:sz w:val="24"/>
          <w:szCs w:val="24"/>
        </w:rPr>
        <w:t>Шины и прочие расходы</w:t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</w:r>
      <w:r w:rsidRPr="00600661">
        <w:rPr>
          <w:rFonts w:ascii="Times New Roman" w:eastAsia="Calibri" w:hAnsi="Times New Roman" w:cs="Times New Roman"/>
          <w:sz w:val="24"/>
          <w:szCs w:val="24"/>
        </w:rPr>
        <w:tab/>
        <w:t>52</w:t>
      </w:r>
    </w:p>
    <w:p w14:paraId="21F948E7" w14:textId="77777777" w:rsidR="00600661" w:rsidRPr="00600661" w:rsidRDefault="00600661" w:rsidP="006006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B616CA" w14:textId="46E27A4E" w:rsidR="00600661" w:rsidRDefault="00600661" w:rsidP="00600661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</w:pPr>
      <w:r w:rsidRPr="00600661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:</w:t>
      </w:r>
      <w:r w:rsidRPr="00600661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797ACDC9" w14:textId="77777777" w:rsidR="00600661" w:rsidRPr="00600661" w:rsidRDefault="00600661" w:rsidP="00600661">
      <w:pPr>
        <w:spacing w:after="0"/>
        <w:rPr>
          <w:rFonts w:ascii="Times New Roman" w:eastAsia="Calibri" w:hAnsi="Times New Roman" w:cs="Times New Roman"/>
          <w:b/>
          <w:iCs/>
          <w:sz w:val="14"/>
          <w:szCs w:val="14"/>
          <w:u w:val="single"/>
        </w:rPr>
      </w:pPr>
    </w:p>
    <w:p w14:paraId="74CBFD76" w14:textId="77777777" w:rsidR="00600661" w:rsidRDefault="00600661" w:rsidP="006006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66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пределите, </w:t>
      </w:r>
      <w:r w:rsidRPr="00600661">
        <w:rPr>
          <w:rFonts w:ascii="Times New Roman" w:eastAsia="Calibri" w:hAnsi="Times New Roman" w:cs="Times New Roman"/>
          <w:b/>
          <w:sz w:val="24"/>
          <w:szCs w:val="24"/>
        </w:rPr>
        <w:t xml:space="preserve">примет ли Сергей предложение Альбины, и подтвердите ответ расчетами, демонстрирующими эффект от принятого решения в денежной форме. </w:t>
      </w:r>
    </w:p>
    <w:p w14:paraId="73C0407E" w14:textId="50C79286" w:rsidR="00600661" w:rsidRPr="00600661" w:rsidRDefault="00600661" w:rsidP="006006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661">
        <w:rPr>
          <w:rFonts w:ascii="Times New Roman" w:eastAsia="Calibri" w:hAnsi="Times New Roman" w:cs="Times New Roman"/>
          <w:b/>
          <w:sz w:val="24"/>
          <w:szCs w:val="24"/>
        </w:rPr>
        <w:t>Объясните ваши расчет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DC74D11" w14:textId="5C8C621E" w:rsidR="00F70322" w:rsidRDefault="00F70322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09D0A6B" w14:textId="73A56576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B3261B8" w14:textId="77777777" w:rsidR="00600661" w:rsidRDefault="0060066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890304" w14:textId="77777777" w:rsidR="0024200C" w:rsidRDefault="0024200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16D75268" w14:textId="6BA92262"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7516F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5298EDB4" w14:textId="77777777" w:rsidR="00D339D5" w:rsidRPr="0079140A" w:rsidRDefault="00D339D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9CCF72F" w14:textId="77777777" w:rsidR="00D339D5" w:rsidRPr="00D339D5" w:rsidRDefault="00D339D5" w:rsidP="00600661">
      <w:pPr>
        <w:widowControl w:val="0"/>
        <w:spacing w:after="0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D339D5">
        <w:rPr>
          <w:rFonts w:ascii="Times New Roman" w:eastAsia="Verdana" w:hAnsi="Times New Roman" w:cs="Times New Roman"/>
          <w:sz w:val="24"/>
          <w:szCs w:val="24"/>
          <w:lang w:eastAsia="ru-RU"/>
        </w:rPr>
        <w:t>X использует нормативную систему калькуляции затрат и включает постоянные накладные расходы в себестоимость продукции на базе машино-часов. Ниже приведены некоторые бюджетные и фактические данны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2160"/>
        <w:gridCol w:w="2285"/>
      </w:tblGrid>
      <w:tr w:rsidR="00D339D5" w:rsidRPr="00D339D5" w14:paraId="13241538" w14:textId="77777777" w:rsidTr="00C158B1">
        <w:trPr>
          <w:trHeight w:hRule="exact" w:val="398"/>
          <w:jc w:val="center"/>
        </w:trPr>
        <w:tc>
          <w:tcPr>
            <w:tcW w:w="3734" w:type="dxa"/>
            <w:tcBorders>
              <w:bottom w:val="nil"/>
              <w:right w:val="nil"/>
            </w:tcBorders>
            <w:shd w:val="clear" w:color="auto" w:fill="FFFFFF"/>
          </w:tcPr>
          <w:p w14:paraId="37338610" w14:textId="77777777" w:rsidR="00D339D5" w:rsidRPr="00D339D5" w:rsidRDefault="00D339D5" w:rsidP="00D339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AAF24C" w14:textId="77777777" w:rsidR="00D339D5" w:rsidRPr="00D339D5" w:rsidRDefault="00D339D5" w:rsidP="00D339D5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285" w:type="dxa"/>
            <w:tcBorders>
              <w:left w:val="nil"/>
              <w:bottom w:val="nil"/>
            </w:tcBorders>
            <w:shd w:val="clear" w:color="auto" w:fill="FFFFFF"/>
            <w:vAlign w:val="center"/>
            <w:hideMark/>
          </w:tcPr>
          <w:p w14:paraId="0F1E2953" w14:textId="77777777" w:rsidR="00D339D5" w:rsidRPr="00D339D5" w:rsidRDefault="00D339D5" w:rsidP="00D339D5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D339D5" w:rsidRPr="00D339D5" w14:paraId="16657722" w14:textId="77777777" w:rsidTr="00C158B1">
        <w:trPr>
          <w:trHeight w:hRule="exact" w:val="350"/>
          <w:jc w:val="center"/>
        </w:trPr>
        <w:tc>
          <w:tcPr>
            <w:tcW w:w="3734" w:type="dxa"/>
            <w:tcBorders>
              <w:bottom w:val="nil"/>
              <w:right w:val="nil"/>
            </w:tcBorders>
            <w:shd w:val="clear" w:color="auto" w:fill="FFFFFF"/>
            <w:hideMark/>
          </w:tcPr>
          <w:p w14:paraId="6A4EC46E" w14:textId="77777777" w:rsidR="00D339D5" w:rsidRPr="00D339D5" w:rsidRDefault="00D339D5" w:rsidP="00D339D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Постоянные накладные расходы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D2ADEA" w14:textId="77777777" w:rsidR="00D339D5" w:rsidRPr="00D339D5" w:rsidRDefault="00D339D5" w:rsidP="00D339D5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2,500,000</w:t>
            </w:r>
          </w:p>
        </w:tc>
        <w:tc>
          <w:tcPr>
            <w:tcW w:w="2285" w:type="dxa"/>
            <w:tcBorders>
              <w:left w:val="nil"/>
              <w:bottom w:val="nil"/>
            </w:tcBorders>
            <w:shd w:val="clear" w:color="auto" w:fill="FFFFFF"/>
            <w:hideMark/>
          </w:tcPr>
          <w:p w14:paraId="2F66D0D0" w14:textId="77777777" w:rsidR="00D339D5" w:rsidRPr="00D339D5" w:rsidRDefault="00D339D5" w:rsidP="00D339D5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₸2,010,000</w:t>
            </w:r>
          </w:p>
        </w:tc>
      </w:tr>
      <w:tr w:rsidR="00D339D5" w:rsidRPr="00D339D5" w14:paraId="5AEBD7B6" w14:textId="77777777" w:rsidTr="00C158B1">
        <w:trPr>
          <w:trHeight w:hRule="exact" w:val="384"/>
          <w:jc w:val="center"/>
        </w:trPr>
        <w:tc>
          <w:tcPr>
            <w:tcW w:w="37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981656" w14:textId="77777777" w:rsidR="00D339D5" w:rsidRPr="00D339D5" w:rsidRDefault="00D339D5" w:rsidP="00D339D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Выпуск</w:t>
            </w:r>
          </w:p>
        </w:tc>
        <w:tc>
          <w:tcPr>
            <w:tcW w:w="2160" w:type="dxa"/>
            <w:shd w:val="clear" w:color="auto" w:fill="FFFFFF"/>
            <w:vAlign w:val="center"/>
            <w:hideMark/>
          </w:tcPr>
          <w:p w14:paraId="5E9DC9EA" w14:textId="77777777" w:rsidR="00D339D5" w:rsidRPr="00D339D5" w:rsidRDefault="00D339D5" w:rsidP="00D339D5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500,000 ед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  <w:hideMark/>
          </w:tcPr>
          <w:p w14:paraId="66580CB1" w14:textId="77777777" w:rsidR="00D339D5" w:rsidRPr="00D339D5" w:rsidRDefault="00D339D5" w:rsidP="00D339D5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440,000 ед.</w:t>
            </w:r>
          </w:p>
        </w:tc>
      </w:tr>
      <w:tr w:rsidR="00D339D5" w:rsidRPr="00D339D5" w14:paraId="3130FBE1" w14:textId="77777777" w:rsidTr="00C158B1">
        <w:trPr>
          <w:trHeight w:hRule="exact" w:val="442"/>
          <w:jc w:val="center"/>
        </w:trPr>
        <w:tc>
          <w:tcPr>
            <w:tcW w:w="3734" w:type="dxa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14:paraId="24BF5329" w14:textId="77777777" w:rsidR="00D339D5" w:rsidRPr="00D339D5" w:rsidRDefault="00D339D5" w:rsidP="00D339D5">
            <w:pPr>
              <w:widowControl w:val="0"/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Машино-часы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5AE610E7" w14:textId="77777777" w:rsidR="00D339D5" w:rsidRPr="00D339D5" w:rsidRDefault="00D339D5" w:rsidP="00D339D5">
            <w:pPr>
              <w:widowControl w:val="0"/>
              <w:spacing w:after="0" w:line="240" w:lineRule="auto"/>
              <w:ind w:firstLine="2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1,000,000 час</w:t>
            </w:r>
          </w:p>
        </w:tc>
        <w:tc>
          <w:tcPr>
            <w:tcW w:w="2285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472352EC" w14:textId="77777777" w:rsidR="00D339D5" w:rsidRPr="00D339D5" w:rsidRDefault="00D339D5" w:rsidP="00D339D5">
            <w:pPr>
              <w:widowControl w:val="0"/>
              <w:spacing w:after="0" w:line="240" w:lineRule="auto"/>
              <w:ind w:firstLine="380"/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</w:pPr>
            <w:r w:rsidRPr="00D339D5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900,000 час</w:t>
            </w:r>
          </w:p>
        </w:tc>
      </w:tr>
    </w:tbl>
    <w:p w14:paraId="3F3BBFE7" w14:textId="77777777" w:rsidR="00D339D5" w:rsidRPr="00D339D5" w:rsidRDefault="00D339D5" w:rsidP="00D339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14:paraId="723DE099" w14:textId="4FE40601" w:rsidR="00D339D5" w:rsidRPr="00D339D5" w:rsidRDefault="00D339D5" w:rsidP="00D339D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3" w:name="bookmark286"/>
      <w:bookmarkEnd w:id="3"/>
      <w:r w:rsidRPr="00D339D5">
        <w:rPr>
          <w:rFonts w:ascii="Times New Roman" w:eastAsia="Calibri" w:hAnsi="Times New Roman" w:cs="Times New Roman"/>
          <w:b/>
          <w:iCs/>
          <w:sz w:val="24"/>
          <w:szCs w:val="24"/>
        </w:rPr>
        <w:t>Требуется рассчитать:</w:t>
      </w:r>
    </w:p>
    <w:p w14:paraId="79C7389D" w14:textId="77777777" w:rsidR="00D339D5" w:rsidRPr="00D339D5" w:rsidRDefault="00D339D5" w:rsidP="00D339D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ADE4C10" w14:textId="46DBA171" w:rsidR="00D339D5" w:rsidRPr="00D339D5" w:rsidRDefault="00D339D5" w:rsidP="00D339D5">
      <w:pPr>
        <w:keepNext/>
        <w:keepLines/>
        <w:widowControl w:val="0"/>
        <w:tabs>
          <w:tab w:val="left" w:pos="483"/>
        </w:tabs>
        <w:spacing w:after="0" w:line="240" w:lineRule="auto"/>
        <w:outlineLvl w:val="5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D339D5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339D5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Отклонение постоянных накладных расходов по затратам</w:t>
      </w:r>
    </w:p>
    <w:p w14:paraId="4D18CCAA" w14:textId="72CD3E78" w:rsidR="00D339D5" w:rsidRPr="00D339D5" w:rsidRDefault="00D339D5" w:rsidP="00D339D5">
      <w:pPr>
        <w:keepNext/>
        <w:keepLines/>
        <w:widowControl w:val="0"/>
        <w:tabs>
          <w:tab w:val="left" w:pos="483"/>
        </w:tabs>
        <w:spacing w:after="0" w:line="240" w:lineRule="auto"/>
        <w:outlineLvl w:val="5"/>
        <w:rPr>
          <w:rFonts w:ascii="Times New Roman" w:eastAsia="Verdana" w:hAnsi="Times New Roman" w:cs="Times New Roman"/>
          <w:b/>
          <w:sz w:val="24"/>
          <w:szCs w:val="24"/>
          <w:lang w:eastAsia="ru-RU"/>
        </w:rPr>
      </w:pPr>
      <w:r w:rsidRPr="00D339D5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-  Отклонение постоянных накладных расходов по затратам по объему</w:t>
      </w:r>
    </w:p>
    <w:p w14:paraId="37859815" w14:textId="77777777" w:rsidR="00D76B06" w:rsidRPr="00F70322" w:rsidRDefault="00D76B06" w:rsidP="00D339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B06" w:rsidRPr="00F70322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1" w15:restartNumberingAfterBreak="0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682"/>
    <w:multiLevelType w:val="multilevel"/>
    <w:tmpl w:val="51209EF2"/>
    <w:lvl w:ilvl="0">
      <w:start w:val="4"/>
      <w:numFmt w:val="decimal"/>
      <w:lvlText w:val="%1"/>
      <w:lvlJc w:val="left"/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30236"/>
    <w:multiLevelType w:val="multilevel"/>
    <w:tmpl w:val="C6D692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B5105"/>
    <w:multiLevelType w:val="multilevel"/>
    <w:tmpl w:val="78F4ABD6"/>
    <w:lvl w:ilvl="0">
      <w:start w:val="1"/>
      <w:numFmt w:val="low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60C"/>
    <w:multiLevelType w:val="multilevel"/>
    <w:tmpl w:val="D5384596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9F6857"/>
    <w:multiLevelType w:val="hybridMultilevel"/>
    <w:tmpl w:val="3DD219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16438A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225327"/>
    <w:multiLevelType w:val="singleLevel"/>
    <w:tmpl w:val="89223E20"/>
    <w:lvl w:ilvl="0">
      <w:start w:val="1"/>
      <w:numFmt w:val="decimal"/>
      <w:lvlText w:val="%1."/>
      <w:lvlJc w:val="left"/>
      <w:pPr>
        <w:tabs>
          <w:tab w:val="num" w:pos="395"/>
        </w:tabs>
        <w:ind w:left="395" w:hanging="375"/>
      </w:pPr>
      <w:rPr>
        <w:rFonts w:hint="default"/>
      </w:rPr>
    </w:lvl>
  </w:abstractNum>
  <w:abstractNum w:abstractNumId="30" w15:restartNumberingAfterBreak="0">
    <w:nsid w:val="47E25BF7"/>
    <w:multiLevelType w:val="multilevel"/>
    <w:tmpl w:val="CE540B3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7445"/>
    <w:multiLevelType w:val="hybridMultilevel"/>
    <w:tmpl w:val="918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03C3A"/>
    <w:multiLevelType w:val="multilevel"/>
    <w:tmpl w:val="6152E8E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35" w15:restartNumberingAfterBreak="0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624DF"/>
    <w:multiLevelType w:val="multilevel"/>
    <w:tmpl w:val="31C0094C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690067"/>
    <w:multiLevelType w:val="multilevel"/>
    <w:tmpl w:val="90605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CC727F"/>
    <w:multiLevelType w:val="multilevel"/>
    <w:tmpl w:val="278C7AF2"/>
    <w:lvl w:ilvl="0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D87CEA"/>
    <w:multiLevelType w:val="multilevel"/>
    <w:tmpl w:val="A8C03C62"/>
    <w:lvl w:ilvl="0">
      <w:start w:val="1"/>
      <w:numFmt w:val="upperLetter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33E07"/>
    <w:multiLevelType w:val="hybridMultilevel"/>
    <w:tmpl w:val="0C7C68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619">
    <w:abstractNumId w:val="15"/>
  </w:num>
  <w:num w:numId="2" w16cid:durableId="1979914252">
    <w:abstractNumId w:val="0"/>
  </w:num>
  <w:num w:numId="3" w16cid:durableId="2082412085">
    <w:abstractNumId w:val="26"/>
  </w:num>
  <w:num w:numId="4" w16cid:durableId="1822186855">
    <w:abstractNumId w:val="43"/>
  </w:num>
  <w:num w:numId="5" w16cid:durableId="2049063728">
    <w:abstractNumId w:val="46"/>
  </w:num>
  <w:num w:numId="6" w16cid:durableId="1164709236">
    <w:abstractNumId w:val="23"/>
  </w:num>
  <w:num w:numId="7" w16cid:durableId="259215787">
    <w:abstractNumId w:val="6"/>
  </w:num>
  <w:num w:numId="8" w16cid:durableId="1350912510">
    <w:abstractNumId w:val="41"/>
  </w:num>
  <w:num w:numId="9" w16cid:durableId="645937878">
    <w:abstractNumId w:val="44"/>
  </w:num>
  <w:num w:numId="10" w16cid:durableId="561867479">
    <w:abstractNumId w:val="27"/>
  </w:num>
  <w:num w:numId="11" w16cid:durableId="2123065372">
    <w:abstractNumId w:val="13"/>
  </w:num>
  <w:num w:numId="12" w16cid:durableId="120878606">
    <w:abstractNumId w:val="3"/>
  </w:num>
  <w:num w:numId="13" w16cid:durableId="2136288354">
    <w:abstractNumId w:val="21"/>
  </w:num>
  <w:num w:numId="14" w16cid:durableId="264583779">
    <w:abstractNumId w:val="19"/>
  </w:num>
  <w:num w:numId="15" w16cid:durableId="1898200644">
    <w:abstractNumId w:val="10"/>
  </w:num>
  <w:num w:numId="16" w16cid:durableId="294877070">
    <w:abstractNumId w:val="2"/>
  </w:num>
  <w:num w:numId="17" w16cid:durableId="741102053">
    <w:abstractNumId w:val="35"/>
  </w:num>
  <w:num w:numId="18" w16cid:durableId="1014379636">
    <w:abstractNumId w:val="17"/>
  </w:num>
  <w:num w:numId="19" w16cid:durableId="243413242">
    <w:abstractNumId w:val="39"/>
  </w:num>
  <w:num w:numId="20" w16cid:durableId="1006206877">
    <w:abstractNumId w:val="4"/>
  </w:num>
  <w:num w:numId="21" w16cid:durableId="1204907233">
    <w:abstractNumId w:val="40"/>
  </w:num>
  <w:num w:numId="22" w16cid:durableId="2137554464">
    <w:abstractNumId w:val="45"/>
  </w:num>
  <w:num w:numId="23" w16cid:durableId="864828009">
    <w:abstractNumId w:val="31"/>
  </w:num>
  <w:num w:numId="24" w16cid:durableId="1089083543">
    <w:abstractNumId w:val="5"/>
  </w:num>
  <w:num w:numId="25" w16cid:durableId="1200780869">
    <w:abstractNumId w:val="34"/>
  </w:num>
  <w:num w:numId="26" w16cid:durableId="1856921024">
    <w:abstractNumId w:val="14"/>
  </w:num>
  <w:num w:numId="27" w16cid:durableId="1563061691">
    <w:abstractNumId w:val="47"/>
  </w:num>
  <w:num w:numId="28" w16cid:durableId="485827226">
    <w:abstractNumId w:val="28"/>
  </w:num>
  <w:num w:numId="29" w16cid:durableId="1861625071">
    <w:abstractNumId w:val="12"/>
  </w:num>
  <w:num w:numId="30" w16cid:durableId="263078901">
    <w:abstractNumId w:val="22"/>
  </w:num>
  <w:num w:numId="31" w16cid:durableId="1925188037">
    <w:abstractNumId w:val="11"/>
  </w:num>
  <w:num w:numId="32" w16cid:durableId="896234836">
    <w:abstractNumId w:val="1"/>
  </w:num>
  <w:num w:numId="33" w16cid:durableId="779422604">
    <w:abstractNumId w:val="20"/>
  </w:num>
  <w:num w:numId="34" w16cid:durableId="1518041994">
    <w:abstractNumId w:val="18"/>
  </w:num>
  <w:num w:numId="35" w16cid:durableId="227350221">
    <w:abstractNumId w:val="24"/>
  </w:num>
  <w:num w:numId="36" w16cid:durableId="826165222">
    <w:abstractNumId w:val="49"/>
  </w:num>
  <w:num w:numId="37" w16cid:durableId="2050521705">
    <w:abstractNumId w:val="9"/>
  </w:num>
  <w:num w:numId="38" w16cid:durableId="1263807231">
    <w:abstractNumId w:val="8"/>
  </w:num>
  <w:num w:numId="39" w16cid:durableId="1037199176">
    <w:abstractNumId w:val="33"/>
  </w:num>
  <w:num w:numId="40" w16cid:durableId="1978803882">
    <w:abstractNumId w:val="37"/>
  </w:num>
  <w:num w:numId="41" w16cid:durableId="1508640148">
    <w:abstractNumId w:val="32"/>
  </w:num>
  <w:num w:numId="42" w16cid:durableId="1700547163">
    <w:abstractNumId w:val="25"/>
  </w:num>
  <w:num w:numId="43" w16cid:durableId="410935475">
    <w:abstractNumId w:val="38"/>
  </w:num>
  <w:num w:numId="44" w16cid:durableId="495656523">
    <w:abstractNumId w:val="29"/>
  </w:num>
  <w:num w:numId="45" w16cid:durableId="981274590">
    <w:abstractNumId w:val="7"/>
  </w:num>
  <w:num w:numId="46" w16cid:durableId="1727876818">
    <w:abstractNumId w:val="42"/>
  </w:num>
  <w:num w:numId="47" w16cid:durableId="135221838">
    <w:abstractNumId w:val="16"/>
  </w:num>
  <w:num w:numId="48" w16cid:durableId="197208827">
    <w:abstractNumId w:val="36"/>
  </w:num>
  <w:num w:numId="49" w16cid:durableId="1802267886">
    <w:abstractNumId w:val="48"/>
  </w:num>
  <w:num w:numId="50" w16cid:durableId="599877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01891"/>
    <w:rsid w:val="00031DB2"/>
    <w:rsid w:val="00044686"/>
    <w:rsid w:val="00046E8C"/>
    <w:rsid w:val="000526E7"/>
    <w:rsid w:val="00056810"/>
    <w:rsid w:val="00066E55"/>
    <w:rsid w:val="000711E2"/>
    <w:rsid w:val="0007204D"/>
    <w:rsid w:val="00086FB0"/>
    <w:rsid w:val="000903A5"/>
    <w:rsid w:val="000B184C"/>
    <w:rsid w:val="000B46B8"/>
    <w:rsid w:val="000B5EB1"/>
    <w:rsid w:val="000E69FD"/>
    <w:rsid w:val="00102C45"/>
    <w:rsid w:val="00106203"/>
    <w:rsid w:val="0010773C"/>
    <w:rsid w:val="00127FB5"/>
    <w:rsid w:val="00131297"/>
    <w:rsid w:val="001512C6"/>
    <w:rsid w:val="00153708"/>
    <w:rsid w:val="00157E13"/>
    <w:rsid w:val="0019540C"/>
    <w:rsid w:val="001A3963"/>
    <w:rsid w:val="001B170C"/>
    <w:rsid w:val="001C70FE"/>
    <w:rsid w:val="002062D8"/>
    <w:rsid w:val="00217461"/>
    <w:rsid w:val="00230B7A"/>
    <w:rsid w:val="00233AC6"/>
    <w:rsid w:val="0024200C"/>
    <w:rsid w:val="0029259C"/>
    <w:rsid w:val="002F01A9"/>
    <w:rsid w:val="00301A7F"/>
    <w:rsid w:val="00303D75"/>
    <w:rsid w:val="00332B9C"/>
    <w:rsid w:val="00337388"/>
    <w:rsid w:val="003479DC"/>
    <w:rsid w:val="00353786"/>
    <w:rsid w:val="003701E7"/>
    <w:rsid w:val="0037322D"/>
    <w:rsid w:val="00390C69"/>
    <w:rsid w:val="003A17CE"/>
    <w:rsid w:val="003C28A1"/>
    <w:rsid w:val="003C49D2"/>
    <w:rsid w:val="00412AE3"/>
    <w:rsid w:val="00416876"/>
    <w:rsid w:val="00453B97"/>
    <w:rsid w:val="004624A0"/>
    <w:rsid w:val="00485197"/>
    <w:rsid w:val="004C241C"/>
    <w:rsid w:val="004F1815"/>
    <w:rsid w:val="004F5E46"/>
    <w:rsid w:val="0052505E"/>
    <w:rsid w:val="005305A5"/>
    <w:rsid w:val="005550BC"/>
    <w:rsid w:val="00583210"/>
    <w:rsid w:val="005B1769"/>
    <w:rsid w:val="005C21E0"/>
    <w:rsid w:val="005D2037"/>
    <w:rsid w:val="005E0602"/>
    <w:rsid w:val="005E3BE8"/>
    <w:rsid w:val="00600661"/>
    <w:rsid w:val="0060684E"/>
    <w:rsid w:val="00633110"/>
    <w:rsid w:val="006336BF"/>
    <w:rsid w:val="006609DF"/>
    <w:rsid w:val="0066525E"/>
    <w:rsid w:val="00672798"/>
    <w:rsid w:val="00684DA1"/>
    <w:rsid w:val="00685A86"/>
    <w:rsid w:val="00691CB5"/>
    <w:rsid w:val="006A0A20"/>
    <w:rsid w:val="006C0FF4"/>
    <w:rsid w:val="006D26A1"/>
    <w:rsid w:val="006F0807"/>
    <w:rsid w:val="0071049B"/>
    <w:rsid w:val="007278BF"/>
    <w:rsid w:val="007516FB"/>
    <w:rsid w:val="0075636C"/>
    <w:rsid w:val="0079083D"/>
    <w:rsid w:val="0079140A"/>
    <w:rsid w:val="007961C0"/>
    <w:rsid w:val="007A657F"/>
    <w:rsid w:val="007D5705"/>
    <w:rsid w:val="007E12C9"/>
    <w:rsid w:val="007E4118"/>
    <w:rsid w:val="007E5C1D"/>
    <w:rsid w:val="00810A0F"/>
    <w:rsid w:val="00812F4A"/>
    <w:rsid w:val="00837284"/>
    <w:rsid w:val="00851264"/>
    <w:rsid w:val="00855FE3"/>
    <w:rsid w:val="0087558E"/>
    <w:rsid w:val="0088136D"/>
    <w:rsid w:val="008B148B"/>
    <w:rsid w:val="008B6EDB"/>
    <w:rsid w:val="00906596"/>
    <w:rsid w:val="0093332C"/>
    <w:rsid w:val="00961FA4"/>
    <w:rsid w:val="009632DA"/>
    <w:rsid w:val="00990DFD"/>
    <w:rsid w:val="00A00CC1"/>
    <w:rsid w:val="00A05A6A"/>
    <w:rsid w:val="00A06997"/>
    <w:rsid w:val="00A07A14"/>
    <w:rsid w:val="00A857C4"/>
    <w:rsid w:val="00A908B1"/>
    <w:rsid w:val="00A96CDC"/>
    <w:rsid w:val="00AD16F9"/>
    <w:rsid w:val="00AD7754"/>
    <w:rsid w:val="00B1162C"/>
    <w:rsid w:val="00B23575"/>
    <w:rsid w:val="00B27BBA"/>
    <w:rsid w:val="00B446EE"/>
    <w:rsid w:val="00B469DD"/>
    <w:rsid w:val="00B51826"/>
    <w:rsid w:val="00B5730B"/>
    <w:rsid w:val="00B6754E"/>
    <w:rsid w:val="00B90327"/>
    <w:rsid w:val="00BB51F9"/>
    <w:rsid w:val="00BB7EBA"/>
    <w:rsid w:val="00BC2612"/>
    <w:rsid w:val="00C211AA"/>
    <w:rsid w:val="00C64A3A"/>
    <w:rsid w:val="00C6640C"/>
    <w:rsid w:val="00C718C7"/>
    <w:rsid w:val="00C87F13"/>
    <w:rsid w:val="00CC0285"/>
    <w:rsid w:val="00CC178C"/>
    <w:rsid w:val="00CE1DB0"/>
    <w:rsid w:val="00CF6AA4"/>
    <w:rsid w:val="00D070EE"/>
    <w:rsid w:val="00D339D5"/>
    <w:rsid w:val="00D5144F"/>
    <w:rsid w:val="00D51974"/>
    <w:rsid w:val="00D57933"/>
    <w:rsid w:val="00D76B06"/>
    <w:rsid w:val="00D87541"/>
    <w:rsid w:val="00DB06B1"/>
    <w:rsid w:val="00DB26AA"/>
    <w:rsid w:val="00DD5AFB"/>
    <w:rsid w:val="00DD5CDB"/>
    <w:rsid w:val="00DD5E31"/>
    <w:rsid w:val="00E041CC"/>
    <w:rsid w:val="00E105C8"/>
    <w:rsid w:val="00E50432"/>
    <w:rsid w:val="00E737BE"/>
    <w:rsid w:val="00E85D1F"/>
    <w:rsid w:val="00EA29D8"/>
    <w:rsid w:val="00EC5EE9"/>
    <w:rsid w:val="00EE2892"/>
    <w:rsid w:val="00EF156C"/>
    <w:rsid w:val="00F003EC"/>
    <w:rsid w:val="00F0466C"/>
    <w:rsid w:val="00F12E11"/>
    <w:rsid w:val="00F20748"/>
    <w:rsid w:val="00F70322"/>
    <w:rsid w:val="00F83714"/>
    <w:rsid w:val="00FD6520"/>
    <w:rsid w:val="00FE71E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C679"/>
  <w15:docId w15:val="{F0A94388-3FA5-4ACC-9E49-BDA74CC4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AC-08BB-4A19-B942-0F726BB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72</cp:revision>
  <cp:lastPrinted>2021-09-24T03:23:00Z</cp:lastPrinted>
  <dcterms:created xsi:type="dcterms:W3CDTF">2020-10-09T09:57:00Z</dcterms:created>
  <dcterms:modified xsi:type="dcterms:W3CDTF">2026-01-23T10:40:00Z</dcterms:modified>
</cp:coreProperties>
</file>